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8D71AE5" w:rsidR="0031261D" w:rsidRPr="00466028" w:rsidRDefault="005A7B5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7, 2030 - February 2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DEEE1DD" w:rsidR="00466028" w:rsidRPr="00466028" w:rsidRDefault="005A7B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2B615E9" w:rsidR="00500DEF" w:rsidRPr="00466028" w:rsidRDefault="005A7B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E8223FD" w:rsidR="00466028" w:rsidRPr="00466028" w:rsidRDefault="005A7B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84C094B" w:rsidR="00500DEF" w:rsidRPr="00466028" w:rsidRDefault="005A7B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EB3525A" w:rsidR="00466028" w:rsidRPr="00466028" w:rsidRDefault="005A7B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D11ECBC" w:rsidR="00500DEF" w:rsidRPr="00466028" w:rsidRDefault="005A7B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0B3A151" w:rsidR="00466028" w:rsidRPr="00466028" w:rsidRDefault="005A7B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4178FA2" w:rsidR="00500DEF" w:rsidRPr="00466028" w:rsidRDefault="005A7B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C9C18DE" w:rsidR="00466028" w:rsidRPr="00466028" w:rsidRDefault="005A7B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32C2E0A" w:rsidR="00500DEF" w:rsidRPr="00466028" w:rsidRDefault="005A7B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6F82A29" w:rsidR="00466028" w:rsidRPr="00466028" w:rsidRDefault="005A7B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AA1E45F" w:rsidR="00500DEF" w:rsidRPr="00466028" w:rsidRDefault="005A7B5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8F33601" w:rsidR="00466028" w:rsidRPr="00466028" w:rsidRDefault="005A7B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AC34545" w:rsidR="00500DEF" w:rsidRPr="00466028" w:rsidRDefault="005A7B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5A7B59" w:rsidRDefault="005A7B5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A7B59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30 weekly calendar</dc:title>
  <dc:subject>Free weekly calendar template for  January 27 to February 2, 2030</dc:subject>
  <dc:creator>General Blue Corporation</dc:creator>
  <keywords>Week 5 of 2030 printable weekly calendar</keywords>
  <dc:description/>
  <dcterms:created xsi:type="dcterms:W3CDTF">2019-10-22T12:35:00.0000000Z</dcterms:created>
  <dcterms:modified xsi:type="dcterms:W3CDTF">2025-07-08T1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